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E1" w:rsidRPr="008F5286" w:rsidRDefault="00AC4D2F" w:rsidP="00574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11128" cy="1080000"/>
            <wp:effectExtent l="19050" t="0" r="0" b="0"/>
            <wp:docPr id="2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2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E1" w:rsidRDefault="00574FE1" w:rsidP="00574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D2F" w:rsidRPr="008F5286" w:rsidRDefault="00AC4D2F" w:rsidP="00AC4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FE1" w:rsidRPr="008F5286" w:rsidRDefault="00574FE1" w:rsidP="00574FE1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</w:p>
    <w:p w:rsidR="000B66F7" w:rsidRPr="004B2F4A" w:rsidRDefault="00A06450" w:rsidP="004B2F4A">
      <w:pPr>
        <w:tabs>
          <w:tab w:val="left" w:pos="2880"/>
          <w:tab w:val="left" w:pos="3600"/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574FE1" w:rsidRDefault="00574FE1" w:rsidP="00574FE1">
      <w:pPr>
        <w:tabs>
          <w:tab w:val="left" w:pos="2880"/>
          <w:tab w:val="left" w:pos="3600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FE1" w:rsidRPr="008F5286" w:rsidRDefault="00574FE1" w:rsidP="00463DF4">
      <w:pPr>
        <w:tabs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C5BA9" w:rsidRDefault="00E64F84" w:rsidP="00AA601D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F84">
        <w:rPr>
          <w:rFonts w:ascii="Times New Roman" w:eastAsia="Calibri" w:hAnsi="Times New Roman" w:cs="Times New Roman"/>
          <w:b/>
          <w:sz w:val="24"/>
          <w:szCs w:val="24"/>
        </w:rPr>
        <w:t>PENERAPAN PE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LAJARANKOOPERATIF TIPE </w:t>
      </w:r>
      <w:r w:rsidRPr="008E3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HINK PAIR </w:t>
      </w:r>
      <w:proofErr w:type="gramStart"/>
      <w:r w:rsidRPr="008E3A8B">
        <w:rPr>
          <w:rFonts w:ascii="Times New Roman" w:eastAsia="Calibri" w:hAnsi="Times New Roman" w:cs="Times New Roman"/>
          <w:b/>
          <w:i/>
          <w:sz w:val="24"/>
          <w:szCs w:val="24"/>
        </w:rPr>
        <w:t>SHARE</w:t>
      </w:r>
      <w:r w:rsidRPr="00E64F84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E64F84">
        <w:rPr>
          <w:rFonts w:ascii="Times New Roman" w:eastAsia="Calibri" w:hAnsi="Times New Roman" w:cs="Times New Roman"/>
          <w:b/>
          <w:sz w:val="24"/>
          <w:szCs w:val="24"/>
        </w:rPr>
        <w:t>TPS) UNTUK ME</w:t>
      </w:r>
      <w:r w:rsidR="00AB681D">
        <w:rPr>
          <w:rFonts w:ascii="Times New Roman" w:eastAsia="Calibri" w:hAnsi="Times New Roman" w:cs="Times New Roman"/>
          <w:b/>
          <w:sz w:val="24"/>
          <w:szCs w:val="24"/>
        </w:rPr>
        <w:t>NINGKAT</w:t>
      </w:r>
      <w:r w:rsidR="009A2EAA">
        <w:rPr>
          <w:rFonts w:ascii="Times New Roman" w:eastAsia="Calibri" w:hAnsi="Times New Roman" w:cs="Times New Roman"/>
          <w:b/>
          <w:sz w:val="24"/>
          <w:szCs w:val="24"/>
        </w:rPr>
        <w:t xml:space="preserve">KAN  KEMAMPUAN MEMBACA </w:t>
      </w:r>
      <w:r w:rsidR="006C5BA9">
        <w:rPr>
          <w:rFonts w:ascii="Times New Roman" w:eastAsia="Calibri" w:hAnsi="Times New Roman" w:cs="Times New Roman"/>
          <w:b/>
          <w:sz w:val="24"/>
          <w:szCs w:val="24"/>
        </w:rPr>
        <w:t xml:space="preserve">PEMAHAMAN </w:t>
      </w:r>
    </w:p>
    <w:p w:rsidR="004E3A87" w:rsidRDefault="008E3A8B" w:rsidP="00AA601D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F84">
        <w:rPr>
          <w:rFonts w:ascii="Times New Roman" w:eastAsia="Calibri" w:hAnsi="Times New Roman" w:cs="Times New Roman"/>
          <w:b/>
          <w:sz w:val="24"/>
          <w:szCs w:val="24"/>
        </w:rPr>
        <w:t>MURID</w:t>
      </w:r>
      <w:r w:rsidR="009A2EAA">
        <w:rPr>
          <w:rFonts w:ascii="Times New Roman" w:eastAsia="Calibri" w:hAnsi="Times New Roman" w:cs="Times New Roman"/>
          <w:b/>
          <w:sz w:val="24"/>
          <w:szCs w:val="24"/>
        </w:rPr>
        <w:t xml:space="preserve"> DI KELAS </w:t>
      </w:r>
      <w:r w:rsidR="00E64F84" w:rsidRPr="00E64F84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9A2EAA">
        <w:rPr>
          <w:rFonts w:ascii="Times New Roman" w:eastAsia="Calibri" w:hAnsi="Times New Roman" w:cs="Times New Roman"/>
          <w:b/>
          <w:sz w:val="24"/>
          <w:szCs w:val="24"/>
        </w:rPr>
        <w:t xml:space="preserve"> SDN.</w:t>
      </w:r>
      <w:r w:rsidR="00E64F84" w:rsidRPr="00E64F84">
        <w:rPr>
          <w:rFonts w:ascii="Times New Roman" w:eastAsia="Calibri" w:hAnsi="Times New Roman" w:cs="Times New Roman"/>
          <w:b/>
          <w:sz w:val="24"/>
          <w:szCs w:val="24"/>
        </w:rPr>
        <w:t>041</w:t>
      </w:r>
      <w:r>
        <w:rPr>
          <w:rFonts w:ascii="Times New Roman" w:eastAsia="Calibri" w:hAnsi="Times New Roman" w:cs="Times New Roman"/>
          <w:b/>
          <w:sz w:val="24"/>
          <w:szCs w:val="24"/>
        </w:rPr>
        <w:t>TONDOK</w:t>
      </w:r>
      <w:r w:rsidR="00E64F84" w:rsidRPr="00E64F84">
        <w:rPr>
          <w:rFonts w:ascii="Times New Roman" w:eastAsia="Calibri" w:hAnsi="Times New Roman" w:cs="Times New Roman"/>
          <w:b/>
          <w:sz w:val="24"/>
          <w:szCs w:val="24"/>
        </w:rPr>
        <w:t xml:space="preserve">BAKARU </w:t>
      </w:r>
    </w:p>
    <w:p w:rsidR="008E3A8B" w:rsidRDefault="00E64F84" w:rsidP="00AA601D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F84">
        <w:rPr>
          <w:rFonts w:ascii="Times New Roman" w:eastAsia="Calibri" w:hAnsi="Times New Roman" w:cs="Times New Roman"/>
          <w:b/>
          <w:sz w:val="24"/>
          <w:szCs w:val="24"/>
        </w:rPr>
        <w:t>KECAMATANTANDUK KALUA’</w:t>
      </w:r>
    </w:p>
    <w:p w:rsidR="00574FE1" w:rsidRPr="008E3A8B" w:rsidRDefault="00E64F84" w:rsidP="00AA601D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F84">
        <w:rPr>
          <w:rFonts w:ascii="Times New Roman" w:eastAsia="Calibri" w:hAnsi="Times New Roman" w:cs="Times New Roman"/>
          <w:b/>
          <w:sz w:val="24"/>
          <w:szCs w:val="24"/>
        </w:rPr>
        <w:t>KABUPATEN MAMASA</w:t>
      </w:r>
    </w:p>
    <w:p w:rsidR="00574FE1" w:rsidRDefault="00574FE1" w:rsidP="004E3A87">
      <w:pPr>
        <w:tabs>
          <w:tab w:val="left" w:pos="2880"/>
          <w:tab w:val="left" w:pos="3600"/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3DF4" w:rsidRDefault="00463DF4" w:rsidP="00574FE1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</w:p>
    <w:p w:rsidR="006C5BA9" w:rsidRPr="006C5BA9" w:rsidRDefault="006C5BA9" w:rsidP="00574FE1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</w:p>
    <w:p w:rsidR="00574FE1" w:rsidRPr="00E64F84" w:rsidRDefault="00E64F84" w:rsidP="00574FE1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VALDY</w:t>
      </w:r>
    </w:p>
    <w:p w:rsidR="00574FE1" w:rsidRPr="00E64F84" w:rsidRDefault="00695120" w:rsidP="00574FE1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7044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F84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574FE1" w:rsidRPr="006C5BA9" w:rsidRDefault="00574FE1" w:rsidP="00574FE1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FE1" w:rsidRDefault="00574FE1" w:rsidP="00574FE1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06FC" w:rsidRDefault="007606FC" w:rsidP="00574FE1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06FC" w:rsidRPr="00574FE1" w:rsidRDefault="007606FC" w:rsidP="00574FE1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4FE1" w:rsidRPr="008F5286" w:rsidRDefault="00574FE1" w:rsidP="00574FE1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4FE1" w:rsidRPr="008F5286" w:rsidRDefault="00574FE1" w:rsidP="00574FE1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86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574FE1" w:rsidRPr="008F5286" w:rsidRDefault="00574FE1" w:rsidP="00574FE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8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74FE1" w:rsidRPr="008F5286" w:rsidRDefault="00574FE1" w:rsidP="00574FE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8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12EBD" w:rsidRDefault="00200D20" w:rsidP="00574FE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97.7pt;margin-top:103.8pt;width:27.15pt;height:24.45pt;z-index:251660288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93.3pt;margin-top:51.8pt;width:24.9pt;height:22.85pt;z-index:251658240" strokecolor="white [3212]"/>
        </w:pict>
      </w:r>
      <w:r w:rsidR="00574FE1" w:rsidRPr="008F5286">
        <w:rPr>
          <w:rFonts w:ascii="Times New Roman" w:hAnsi="Times New Roman" w:cs="Times New Roman"/>
          <w:b/>
          <w:sz w:val="24"/>
          <w:szCs w:val="24"/>
        </w:rPr>
        <w:t>2014</w:t>
      </w:r>
      <w:bookmarkStart w:id="0" w:name="_GoBack"/>
      <w:bookmarkEnd w:id="0"/>
    </w:p>
    <w:p w:rsidR="00736EDA" w:rsidRPr="008F5286" w:rsidRDefault="00736EDA" w:rsidP="00736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2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11128" cy="1080000"/>
            <wp:effectExtent l="19050" t="0" r="0" b="0"/>
            <wp:docPr id="1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2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DA" w:rsidRDefault="00736EDA" w:rsidP="00736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EDA" w:rsidRPr="008F5286" w:rsidRDefault="00736EDA" w:rsidP="00736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EDA" w:rsidRPr="008F5286" w:rsidRDefault="00736EDA" w:rsidP="00736EDA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</w:p>
    <w:p w:rsidR="00736EDA" w:rsidRPr="00333105" w:rsidRDefault="00A06450" w:rsidP="00736EDA">
      <w:pPr>
        <w:tabs>
          <w:tab w:val="left" w:pos="2880"/>
          <w:tab w:val="left" w:pos="3600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736EDA" w:rsidRDefault="00736EDA" w:rsidP="00736EDA">
      <w:pPr>
        <w:tabs>
          <w:tab w:val="left" w:pos="2880"/>
          <w:tab w:val="left" w:pos="3600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EDA" w:rsidRPr="008F5286" w:rsidRDefault="00736EDA" w:rsidP="00736EDA">
      <w:pPr>
        <w:tabs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C5BA9" w:rsidRPr="006C5BA9" w:rsidRDefault="006C5BA9" w:rsidP="006C5BA9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C5BA9">
        <w:rPr>
          <w:rFonts w:ascii="Times New Roman" w:eastAsia="Calibri" w:hAnsi="Times New Roman" w:cs="Times New Roman"/>
          <w:b/>
          <w:sz w:val="24"/>
          <w:szCs w:val="24"/>
        </w:rPr>
        <w:t>PENERAPAN  PEMBELAJARAN</w:t>
      </w:r>
      <w:proofErr w:type="gramEnd"/>
      <w:r w:rsidRPr="006C5BA9">
        <w:rPr>
          <w:rFonts w:ascii="Times New Roman" w:eastAsia="Calibri" w:hAnsi="Times New Roman" w:cs="Times New Roman"/>
          <w:b/>
          <w:sz w:val="24"/>
          <w:szCs w:val="24"/>
        </w:rPr>
        <w:t xml:space="preserve">  KOOPERATIF  TIPE </w:t>
      </w:r>
      <w:r w:rsidRPr="006C5BA9">
        <w:rPr>
          <w:rFonts w:ascii="Times New Roman" w:eastAsia="Calibri" w:hAnsi="Times New Roman" w:cs="Times New Roman"/>
          <w:b/>
          <w:i/>
          <w:sz w:val="24"/>
          <w:szCs w:val="24"/>
        </w:rPr>
        <w:t>THINK PAIR SHARE</w:t>
      </w:r>
      <w:r w:rsidR="00AB681D">
        <w:rPr>
          <w:rFonts w:ascii="Times New Roman" w:eastAsia="Calibri" w:hAnsi="Times New Roman" w:cs="Times New Roman"/>
          <w:b/>
          <w:sz w:val="24"/>
          <w:szCs w:val="24"/>
        </w:rPr>
        <w:t xml:space="preserve"> (TPS) UNTUK  MENINGKAT</w:t>
      </w:r>
      <w:r w:rsidRPr="006C5BA9">
        <w:rPr>
          <w:rFonts w:ascii="Times New Roman" w:eastAsia="Calibri" w:hAnsi="Times New Roman" w:cs="Times New Roman"/>
          <w:b/>
          <w:sz w:val="24"/>
          <w:szCs w:val="24"/>
        </w:rPr>
        <w:t xml:space="preserve">KAN  KEMAMPUAN MEMBACA PEMAHAMAN </w:t>
      </w:r>
    </w:p>
    <w:p w:rsidR="006C5BA9" w:rsidRPr="006C5BA9" w:rsidRDefault="006C5BA9" w:rsidP="006C5BA9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BA9">
        <w:rPr>
          <w:rFonts w:ascii="Times New Roman" w:eastAsia="Calibri" w:hAnsi="Times New Roman" w:cs="Times New Roman"/>
          <w:b/>
          <w:sz w:val="24"/>
          <w:szCs w:val="24"/>
        </w:rPr>
        <w:t xml:space="preserve">MURID DI KELAS IV SDN.041 TONDOK BAKARU </w:t>
      </w:r>
    </w:p>
    <w:p w:rsidR="006C5BA9" w:rsidRPr="006C5BA9" w:rsidRDefault="006C5BA9" w:rsidP="006C5BA9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5BA9">
        <w:rPr>
          <w:rFonts w:ascii="Times New Roman" w:eastAsia="Calibri" w:hAnsi="Times New Roman" w:cs="Times New Roman"/>
          <w:b/>
          <w:sz w:val="24"/>
          <w:szCs w:val="24"/>
        </w:rPr>
        <w:t>KECAMATAN TANDUK KALUA’</w:t>
      </w:r>
    </w:p>
    <w:p w:rsidR="00736EDA" w:rsidRPr="008E3A8B" w:rsidRDefault="006C5BA9" w:rsidP="006C5BA9">
      <w:pPr>
        <w:tabs>
          <w:tab w:val="left" w:pos="2880"/>
          <w:tab w:val="left" w:pos="3600"/>
          <w:tab w:val="left" w:pos="4320"/>
        </w:tabs>
        <w:spacing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C5BA9">
        <w:rPr>
          <w:rFonts w:ascii="Times New Roman" w:eastAsia="Calibri" w:hAnsi="Times New Roman" w:cs="Times New Roman"/>
          <w:b/>
          <w:sz w:val="24"/>
          <w:szCs w:val="24"/>
        </w:rPr>
        <w:t>KABUPATEN  MAMASA</w:t>
      </w:r>
      <w:proofErr w:type="gramEnd"/>
    </w:p>
    <w:p w:rsidR="00736EDA" w:rsidRDefault="00736EDA" w:rsidP="00736EDA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6EDA" w:rsidRDefault="00736EDA" w:rsidP="00736EDA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</w:p>
    <w:p w:rsidR="00736EDA" w:rsidRDefault="00736EDA" w:rsidP="00736EDA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31F">
        <w:rPr>
          <w:rFonts w:ascii="Times New Roman" w:hAnsi="Times New Roman" w:cs="Times New Roman"/>
          <w:sz w:val="24"/>
          <w:szCs w:val="24"/>
          <w:lang w:val="id-ID"/>
        </w:rPr>
        <w:t>Diajukan Untuk Memenuhi Sebagi 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631F">
        <w:rPr>
          <w:rFonts w:ascii="Times New Roman" w:hAnsi="Times New Roman" w:cs="Times New Roman"/>
          <w:sz w:val="24"/>
          <w:szCs w:val="24"/>
          <w:lang w:val="id-ID"/>
        </w:rPr>
        <w:t>yarat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BA631F">
        <w:rPr>
          <w:rFonts w:ascii="Times New Roman" w:hAnsi="Times New Roman" w:cs="Times New Roman"/>
          <w:sz w:val="24"/>
          <w:szCs w:val="24"/>
          <w:lang w:val="id-ID"/>
        </w:rPr>
        <w:t xml:space="preserve"> GunaMemperoleh Gelar </w:t>
      </w:r>
    </w:p>
    <w:p w:rsidR="00736EDA" w:rsidRDefault="00736EDA" w:rsidP="00736EDA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31F">
        <w:rPr>
          <w:rFonts w:ascii="Times New Roman" w:hAnsi="Times New Roman" w:cs="Times New Roman"/>
          <w:sz w:val="24"/>
          <w:szCs w:val="24"/>
          <w:lang w:val="id-ID"/>
        </w:rPr>
        <w:t xml:space="preserve">Sarjana Pendidikan Program Studi Pendidikan GuruSekolah Dasar </w:t>
      </w:r>
    </w:p>
    <w:p w:rsidR="00736EDA" w:rsidRPr="00BA631F" w:rsidRDefault="00736EDA" w:rsidP="00736EDA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A631F">
        <w:rPr>
          <w:rFonts w:ascii="Times New Roman" w:hAnsi="Times New Roman" w:cs="Times New Roman"/>
          <w:sz w:val="24"/>
          <w:szCs w:val="24"/>
          <w:lang w:val="id-ID"/>
        </w:rPr>
        <w:t>Strata Satu Fakultas Ilmu Pendidikan</w:t>
      </w:r>
    </w:p>
    <w:p w:rsidR="00736EDA" w:rsidRPr="00736EDA" w:rsidRDefault="00736EDA" w:rsidP="00736EDA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631F"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</w:p>
    <w:p w:rsidR="00736EDA" w:rsidRDefault="00736EDA" w:rsidP="00736EDA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6EDA" w:rsidRPr="00574FE1" w:rsidRDefault="00736EDA" w:rsidP="00736EDA">
      <w:pPr>
        <w:tabs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6EDA" w:rsidRPr="00E64F84" w:rsidRDefault="00736EDA" w:rsidP="00736EDA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VALDY</w:t>
      </w:r>
    </w:p>
    <w:p w:rsidR="00736EDA" w:rsidRPr="00E64F84" w:rsidRDefault="00736EDA" w:rsidP="00736EDA">
      <w:pPr>
        <w:tabs>
          <w:tab w:val="left" w:pos="2880"/>
          <w:tab w:val="left" w:pos="3600"/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7044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736EDA" w:rsidRPr="008F5286" w:rsidRDefault="00736EDA" w:rsidP="00736EDA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6EDA" w:rsidRPr="00736EDA" w:rsidRDefault="00736EDA" w:rsidP="00736EDA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EDA" w:rsidRPr="008F5286" w:rsidRDefault="00736EDA" w:rsidP="00736EDA">
      <w:pPr>
        <w:tabs>
          <w:tab w:val="left" w:pos="2880"/>
          <w:tab w:val="left" w:pos="3600"/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6EDA" w:rsidRPr="008F5286" w:rsidRDefault="00736EDA" w:rsidP="00736EDA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86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736EDA" w:rsidRPr="008F5286" w:rsidRDefault="00736EDA" w:rsidP="00736ED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8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736EDA" w:rsidRPr="008F5286" w:rsidRDefault="00736EDA" w:rsidP="00736ED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8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36EDA" w:rsidRPr="00736EDA" w:rsidRDefault="00200D20" w:rsidP="00736ED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91.2pt;margin-top:38.3pt;width:49.15pt;height:37.4pt;z-index:251659264" stroked="f">
            <v:textbox>
              <w:txbxContent>
                <w:p w:rsidR="00736EDA" w:rsidRPr="00736EDA" w:rsidRDefault="00736E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36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rect>
        </w:pict>
      </w:r>
      <w:r w:rsidR="00736EDA" w:rsidRPr="008F5286"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736EDA" w:rsidRPr="00736EDA" w:rsidSect="00736EDA">
      <w:footerReference w:type="default" r:id="rId8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DA" w:rsidRDefault="00736EDA" w:rsidP="00736EDA">
      <w:pPr>
        <w:spacing w:after="0" w:line="240" w:lineRule="auto"/>
      </w:pPr>
      <w:r>
        <w:separator/>
      </w:r>
    </w:p>
  </w:endnote>
  <w:endnote w:type="continuationSeparator" w:id="1">
    <w:p w:rsidR="00736EDA" w:rsidRDefault="00736EDA" w:rsidP="0073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38"/>
      <w:docPartObj>
        <w:docPartGallery w:val="Page Numbers (Bottom of Page)"/>
        <w:docPartUnique/>
      </w:docPartObj>
    </w:sdtPr>
    <w:sdtContent>
      <w:p w:rsidR="00736EDA" w:rsidRDefault="00200D20">
        <w:pPr>
          <w:pStyle w:val="Footer"/>
          <w:jc w:val="center"/>
        </w:pPr>
        <w:r>
          <w:fldChar w:fldCharType="begin"/>
        </w:r>
        <w:r w:rsidR="004E3A87">
          <w:instrText xml:space="preserve"> PAGE   \* MERGEFORMAT </w:instrText>
        </w:r>
        <w:r>
          <w:fldChar w:fldCharType="separate"/>
        </w:r>
        <w:r w:rsidR="00AB681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36EDA" w:rsidRDefault="00736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DA" w:rsidRDefault="00736EDA" w:rsidP="00736EDA">
      <w:pPr>
        <w:spacing w:after="0" w:line="240" w:lineRule="auto"/>
      </w:pPr>
      <w:r>
        <w:separator/>
      </w:r>
    </w:p>
  </w:footnote>
  <w:footnote w:type="continuationSeparator" w:id="1">
    <w:p w:rsidR="00736EDA" w:rsidRDefault="00736EDA" w:rsidP="00736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FE1"/>
    <w:rsid w:val="00026402"/>
    <w:rsid w:val="000B66F7"/>
    <w:rsid w:val="00115705"/>
    <w:rsid w:val="001365AE"/>
    <w:rsid w:val="001620F1"/>
    <w:rsid w:val="00200D20"/>
    <w:rsid w:val="00333105"/>
    <w:rsid w:val="00463DF4"/>
    <w:rsid w:val="004701EF"/>
    <w:rsid w:val="004B2F4A"/>
    <w:rsid w:val="004C464E"/>
    <w:rsid w:val="004E3A87"/>
    <w:rsid w:val="00500E55"/>
    <w:rsid w:val="005169F6"/>
    <w:rsid w:val="00574FE1"/>
    <w:rsid w:val="00695120"/>
    <w:rsid w:val="006C377D"/>
    <w:rsid w:val="006C5BA9"/>
    <w:rsid w:val="006D0334"/>
    <w:rsid w:val="006E45D7"/>
    <w:rsid w:val="00736EDA"/>
    <w:rsid w:val="00747ABB"/>
    <w:rsid w:val="007606FC"/>
    <w:rsid w:val="00762052"/>
    <w:rsid w:val="008E3A8B"/>
    <w:rsid w:val="00926127"/>
    <w:rsid w:val="009A2EAA"/>
    <w:rsid w:val="00A06450"/>
    <w:rsid w:val="00A25E1B"/>
    <w:rsid w:val="00AA601D"/>
    <w:rsid w:val="00AB681D"/>
    <w:rsid w:val="00AC4D2F"/>
    <w:rsid w:val="00B44962"/>
    <w:rsid w:val="00B91833"/>
    <w:rsid w:val="00BF0218"/>
    <w:rsid w:val="00C5721B"/>
    <w:rsid w:val="00CF5B7B"/>
    <w:rsid w:val="00CF60C6"/>
    <w:rsid w:val="00DC4AC8"/>
    <w:rsid w:val="00E4423C"/>
    <w:rsid w:val="00E64F84"/>
    <w:rsid w:val="00EA008E"/>
    <w:rsid w:val="00FE374B"/>
    <w:rsid w:val="00FF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E1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E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D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B3C3-6192-4DE9-BF7D-A671304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MEGAPRIMA COMPUTER</cp:lastModifiedBy>
  <cp:revision>22</cp:revision>
  <cp:lastPrinted>2016-01-29T03:08:00Z</cp:lastPrinted>
  <dcterms:created xsi:type="dcterms:W3CDTF">2014-02-14T08:56:00Z</dcterms:created>
  <dcterms:modified xsi:type="dcterms:W3CDTF">2016-02-03T23:24:00Z</dcterms:modified>
</cp:coreProperties>
</file>